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26"/>
        <w:gridCol w:w="2077"/>
        <w:gridCol w:w="1842"/>
        <w:gridCol w:w="1537"/>
        <w:gridCol w:w="1417"/>
        <w:gridCol w:w="1418"/>
        <w:gridCol w:w="1750"/>
      </w:tblGrid>
      <w:tr w:rsidR="00847537" w:rsidRPr="002C1714" w:rsidTr="002856DA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8070D" w:rsidRPr="002C1714" w:rsidTr="0078070D">
        <w:trPr>
          <w:trHeight w:val="1370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591A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591A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CIEI - CENTRO INTEGRADO EDUCACIONAL DE IBITING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682E2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Farah, </w:t>
            </w:r>
            <w:proofErr w:type="gramStart"/>
            <w:r>
              <w:rPr>
                <w:rFonts w:ascii="Calibri" w:hAnsi="Calibri" w:cs="Calibri"/>
                <w:color w:val="000000"/>
              </w:rPr>
              <w:t>833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0B3F7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2C1714" w:rsidTr="0078070D">
        <w:trPr>
          <w:trHeight w:val="1064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. ABDALLA MIGUEL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682E2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tino Do Vall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62ª, 67ª, 113ª, 115ª, 13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30F9C" w:rsidRPr="002C1714" w:rsidTr="002856DA">
        <w:trPr>
          <w:trHeight w:val="1336"/>
        </w:trPr>
        <w:tc>
          <w:tcPr>
            <w:tcW w:w="1908" w:type="dxa"/>
            <w:shd w:val="clear" w:color="auto" w:fill="auto"/>
            <w:vAlign w:val="center"/>
          </w:tcPr>
          <w:p w:rsidR="00230F9C" w:rsidRPr="00591A88" w:rsidRDefault="00230F9C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230F9C" w:rsidRPr="000F41C2" w:rsidRDefault="00230F9C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0F9C" w:rsidRPr="00C62B27" w:rsidRDefault="00230F9C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. CACILDA CALDAS CRUZ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2856D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856DA" w:rsidRDefault="002856DA" w:rsidP="002856D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30F9C" w:rsidRPr="00E47387" w:rsidRDefault="002856DA" w:rsidP="002856DA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0F9C" w:rsidRDefault="00230F9C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Sim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182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230F9C" w:rsidRDefault="00230F9C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F9C" w:rsidRDefault="00230F9C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7ª, 88ª, 91ª, 96ª, 98ª, 116ª, 125ª, 14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0F9C" w:rsidRPr="00230F9C" w:rsidRDefault="00230F9C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30F9C" w:rsidRPr="00C80827" w:rsidRDefault="00230F9C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2C1714" w:rsidTr="0078070D">
        <w:trPr>
          <w:trHeight w:val="1060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. DR. VICTOR MAID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C14A7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Bo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esus, 71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0ª, 100ª, 120ª, 138ª, 16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2C1714" w:rsidTr="0078070D">
        <w:trPr>
          <w:trHeight w:val="972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. FERNANDO BRASIL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C14A7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meiro De Fevereiro, S/N, Distrito De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urupá</w:t>
            </w:r>
            <w:proofErr w:type="spellEnd"/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4ª, 81ª, 85ª, 14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0F9C" w:rsidRPr="002C1714" w:rsidTr="0078070D">
        <w:trPr>
          <w:trHeight w:val="1266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0F9C" w:rsidRPr="002C1714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7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30F9C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30F9C" w:rsidRPr="002C1714" w:rsidTr="002856DA">
        <w:trPr>
          <w:trHeight w:val="1121"/>
        </w:trPr>
        <w:tc>
          <w:tcPr>
            <w:tcW w:w="1908" w:type="dxa"/>
            <w:shd w:val="clear" w:color="auto" w:fill="auto"/>
            <w:noWrap/>
            <w:vAlign w:val="center"/>
          </w:tcPr>
          <w:p w:rsidR="00230F9C" w:rsidRPr="00591A88" w:rsidRDefault="00230F9C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230F9C" w:rsidRPr="000F41C2" w:rsidRDefault="00230F9C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30F9C" w:rsidRPr="00C62B27" w:rsidRDefault="00230F9C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. HENRIQUE MARTINELL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2856D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856DA" w:rsidRDefault="002856DA" w:rsidP="002856D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30F9C" w:rsidRPr="002C1714" w:rsidRDefault="002856DA" w:rsidP="002856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30F9C" w:rsidRDefault="00230F9C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Deodoro, S/N, Distrito De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Cambaratiba</w:t>
            </w:r>
            <w:proofErr w:type="spellEnd"/>
            <w:proofErr w:type="gramEnd"/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230F9C" w:rsidRDefault="00230F9C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30F9C" w:rsidRDefault="00230F9C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110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30F9C" w:rsidRPr="00230F9C" w:rsidRDefault="00230F9C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30F9C" w:rsidRPr="00C80827" w:rsidRDefault="00230F9C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2C1714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. PADRE JORGE MATTAR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5C24E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230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nas Nunes </w:t>
            </w:r>
            <w:proofErr w:type="spellStart"/>
            <w:r>
              <w:rPr>
                <w:rFonts w:ascii="Calibri" w:hAnsi="Calibri" w:cs="Calibri"/>
                <w:color w:val="000000"/>
              </w:rPr>
              <w:t>Brigagão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CA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1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2C1714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. PROF. ÂNGELO MARTIN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5C24E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230F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m Pedro II, </w:t>
            </w:r>
            <w:proofErr w:type="gramStart"/>
            <w:r>
              <w:rPr>
                <w:rFonts w:ascii="Calibri" w:hAnsi="Calibri" w:cs="Calibri"/>
                <w:color w:val="000000"/>
              </w:rPr>
              <w:t>645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3ª à 74ª, 76ª à 80ª, 82ª, Da 86ª à 87ª, </w:t>
            </w:r>
            <w:proofErr w:type="gramStart"/>
            <w:r>
              <w:rPr>
                <w:rFonts w:ascii="Calibri" w:hAnsi="Calibri" w:cs="Calibri"/>
                <w:color w:val="000000"/>
              </w:rPr>
              <w:t>107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2C1714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. PROF. ARIOVALDO DA FONSEC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5C24E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swal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ltur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33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, 121ª, 134ª, 141ª, 152ª, 160ª, 17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2C1714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. PROF. PAULIST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5C24E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Episcopal, 28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75ª, 83ª, 97ª, 103ª, 126ª, 148ª, 1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0F9C" w:rsidRPr="002C1714" w:rsidTr="002856DA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0F9C" w:rsidRPr="002C1714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7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30F9C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8070D" w:rsidRPr="002C1714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. PROFESSORA JOSEPHA MARIA DE OLIVEIRA BERSAN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4243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Custódio, </w:t>
            </w:r>
            <w:proofErr w:type="gramStart"/>
            <w:r>
              <w:rPr>
                <w:rFonts w:ascii="Calibri" w:hAnsi="Calibri" w:cs="Calibri"/>
                <w:color w:val="000000"/>
              </w:rPr>
              <w:t>1175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5ª, 99ª, 122ª, 1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2C1714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. PROFESSORA LUCY SALINA FERNANDES GAION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4243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nias R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1ª, 89ª à 90ª, 95ª, 106ª, 114ª, 1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8070D" w:rsidRPr="002C1714" w:rsidTr="0078070D">
        <w:trPr>
          <w:trHeight w:val="1336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PG. PROF. DIRCEU SGARB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4243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2856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Expedicionár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oão Sérgio De Jd. Planalto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2856D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, 128ª, 149ª, 162ª, 17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2C1714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 xml:space="preserve">EEPG. PROFA. MARIA APARECIDA DOS </w:t>
            </w:r>
            <w:proofErr w:type="gramStart"/>
            <w:r w:rsidRPr="00C62B27">
              <w:rPr>
                <w:rFonts w:ascii="Calibri" w:hAnsi="Calibri" w:cs="Calibri"/>
                <w:b/>
                <w:color w:val="000000"/>
              </w:rPr>
              <w:t>SANTOS OLIVEIRA</w:t>
            </w:r>
            <w:proofErr w:type="gramEnd"/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4243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ino De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5ª, 93ª, 104ª, 119ª, 133ª, 147ª, 155ª, 16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EPG. PROFESSORA IRACEMA DE OLIVEIRA CARLO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4243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Engenheiro </w:t>
            </w:r>
            <w:proofErr w:type="spellStart"/>
            <w:r>
              <w:rPr>
                <w:rFonts w:ascii="Calibri" w:hAnsi="Calibri" w:cs="Calibri"/>
                <w:color w:val="000000"/>
              </w:rPr>
              <w:t>Ivan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eschini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 à 66ª, 68ª à 69ª, 71ª, 94ª, 105ª, 123ª, 137ª, 151ª, 1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0F9C" w:rsidRPr="002C1714" w:rsidTr="0078070D">
        <w:trPr>
          <w:trHeight w:val="1128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0F9C" w:rsidRPr="002C1714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7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30F9C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M. JOAQUIM CALDAS DE SOUZ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2464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Grigole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3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CA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62B27" w:rsidRDefault="0078070D" w:rsidP="008B79F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M. ORLANDO DE CASTR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2464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s Primaveras, </w:t>
            </w:r>
            <w:proofErr w:type="gramStart"/>
            <w:r>
              <w:rPr>
                <w:rFonts w:ascii="Calibri" w:hAnsi="Calibri" w:cs="Calibri"/>
                <w:color w:val="000000"/>
              </w:rPr>
              <w:t>690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CA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M. PROF BENEDITO TEIXEIRA DE MACED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2464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João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4ª, 1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C62B27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C62B27">
              <w:rPr>
                <w:rFonts w:ascii="Calibri" w:hAnsi="Calibri" w:cs="Calibri"/>
                <w:b/>
                <w:color w:val="000000"/>
              </w:rPr>
              <w:t xml:space="preserve"> MARIA AMELIA DA PENHA AGASSI MARTINE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2464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longamento Avenida Da Sau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1371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MEF. JOSÉ FERRAZ DE SOUZ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2464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649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CA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0ª, 72ª, 84ª, 92ª, 101ª, 118ª, 1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C62B27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C62B27">
              <w:rPr>
                <w:rFonts w:ascii="Calibri" w:hAnsi="Calibri" w:cs="Calibri"/>
                <w:b/>
                <w:color w:val="000000"/>
              </w:rPr>
              <w:t xml:space="preserve"> SANDRA REGINA SIVIERO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2464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Flávio Pinh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497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54ª, 161ª, 171ª, 1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30F9C" w:rsidRPr="002C1714" w:rsidTr="0078070D">
        <w:trPr>
          <w:trHeight w:val="1129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30F9C" w:rsidRPr="002C1714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37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30F9C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30F9C" w:rsidRPr="00847537" w:rsidRDefault="00230F9C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MEF. PROFESSORA FRANCISCA SIMÕE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BE36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sa Sim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, 1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MEF. PROFESSORA MARIA LÚCIA GERETTO CALDAS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BE36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mo </w:t>
            </w:r>
            <w:proofErr w:type="spellStart"/>
            <w:r>
              <w:rPr>
                <w:rFonts w:ascii="Calibri" w:hAnsi="Calibri" w:cs="Calibri"/>
                <w:color w:val="000000"/>
              </w:rPr>
              <w:t>Stanz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MEI. JOANA JEORGETTE BRANCO (DONA JOANINHA)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BE36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tenor Simões Maia, </w:t>
            </w:r>
            <w:proofErr w:type="gramStart"/>
            <w:r>
              <w:rPr>
                <w:rFonts w:ascii="Calibri" w:hAnsi="Calibri" w:cs="Calibri"/>
                <w:color w:val="000000"/>
              </w:rPr>
              <w:t>123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ª, 153ª, 158ª, 1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C62B2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EMEI SEMIRAMIS ANITA TUCCI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BE36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du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Costa Vilela, </w:t>
            </w:r>
            <w:proofErr w:type="gramStart"/>
            <w:r>
              <w:rPr>
                <w:rFonts w:ascii="Calibri" w:hAnsi="Calibri" w:cs="Calibri"/>
                <w:color w:val="000000"/>
              </w:rPr>
              <w:t>361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 xml:space="preserve"> 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C62B27" w:rsidTr="0078070D">
        <w:trPr>
          <w:trHeight w:val="1088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230F9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FUNDAÇÃO EDUCACIONAL MUNICIPAL DA ESTÂNCIA TURÍSTICA DE IBITING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BE36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que </w:t>
            </w:r>
            <w:proofErr w:type="spellStart"/>
            <w:r>
              <w:rPr>
                <w:rFonts w:ascii="Calibri" w:hAnsi="Calibri" w:cs="Calibri"/>
                <w:color w:val="000000"/>
              </w:rPr>
              <w:t>Rain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I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6ª, 127ª, 1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8070D" w:rsidRPr="00C62B27" w:rsidTr="0078070D">
        <w:trPr>
          <w:trHeight w:val="992"/>
        </w:trPr>
        <w:tc>
          <w:tcPr>
            <w:tcW w:w="1908" w:type="dxa"/>
            <w:shd w:val="clear" w:color="auto" w:fill="auto"/>
            <w:vAlign w:val="center"/>
          </w:tcPr>
          <w:p w:rsidR="0078070D" w:rsidRPr="00591A88" w:rsidRDefault="0078070D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49ª ZE</w:t>
            </w:r>
          </w:p>
          <w:p w:rsidR="0078070D" w:rsidRPr="000F41C2" w:rsidRDefault="0078070D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91A88">
              <w:rPr>
                <w:rFonts w:ascii="Calibri" w:hAnsi="Calibri" w:cs="Calibri"/>
                <w:b/>
                <w:color w:val="000000"/>
                <w:sz w:val="24"/>
              </w:rPr>
              <w:t>IBITI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70D" w:rsidRPr="00C62B27" w:rsidRDefault="0078070D" w:rsidP="00230F9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2B27">
              <w:rPr>
                <w:rFonts w:ascii="Calibri" w:hAnsi="Calibri" w:cs="Calibri"/>
                <w:b/>
                <w:color w:val="000000"/>
              </w:rPr>
              <w:t>UMEI. MARIA ANGELINA BIAZOTTI LUTAIF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070D" w:rsidRDefault="0078070D" w:rsidP="0078070D">
            <w:pPr>
              <w:jc w:val="center"/>
            </w:pPr>
            <w:r w:rsidRPr="00BE36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Leandro, </w:t>
            </w:r>
            <w:proofErr w:type="gramStart"/>
            <w:r>
              <w:rPr>
                <w:rFonts w:ascii="Calibri" w:hAnsi="Calibri" w:cs="Calibri"/>
                <w:color w:val="000000"/>
              </w:rPr>
              <w:t>228</w:t>
            </w:r>
            <w:proofErr w:type="gramEnd"/>
          </w:p>
        </w:tc>
        <w:tc>
          <w:tcPr>
            <w:tcW w:w="153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ATING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070D" w:rsidRDefault="0078070D" w:rsidP="00C62B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36ª, 156ª, 16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0D" w:rsidRPr="00230F9C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78070D" w:rsidRPr="00C80827" w:rsidRDefault="0078070D" w:rsidP="0033714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30F9C"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A3" w:rsidRDefault="00313CA3" w:rsidP="00355239">
      <w:pPr>
        <w:spacing w:after="0" w:line="240" w:lineRule="auto"/>
      </w:pPr>
      <w:r>
        <w:separator/>
      </w:r>
    </w:p>
  </w:endnote>
  <w:endnote w:type="continuationSeparator" w:id="0">
    <w:p w:rsidR="00313CA3" w:rsidRDefault="00313CA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7" w:rsidRDefault="00C62B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7" w:rsidRDefault="00C62B2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8070D">
      <w:rPr>
        <w:noProof/>
      </w:rPr>
      <w:t>5</w:t>
    </w:r>
    <w:r w:rsidRPr="00D42BA4">
      <w:fldChar w:fldCharType="end"/>
    </w:r>
  </w:p>
  <w:p w:rsidR="00C62B27" w:rsidRDefault="00C62B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7" w:rsidRDefault="00C62B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A3" w:rsidRDefault="00313CA3" w:rsidP="00355239">
      <w:pPr>
        <w:spacing w:after="0" w:line="240" w:lineRule="auto"/>
      </w:pPr>
      <w:r>
        <w:separator/>
      </w:r>
    </w:p>
  </w:footnote>
  <w:footnote w:type="continuationSeparator" w:id="0">
    <w:p w:rsidR="00313CA3" w:rsidRDefault="00313CA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7" w:rsidRDefault="00C62B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7" w:rsidRDefault="00C62B2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27" w:rsidRDefault="00C62B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E6599"/>
    <w:rsid w:val="001F0833"/>
    <w:rsid w:val="001F3152"/>
    <w:rsid w:val="00222260"/>
    <w:rsid w:val="00230F9C"/>
    <w:rsid w:val="002524FD"/>
    <w:rsid w:val="0025310C"/>
    <w:rsid w:val="00260F95"/>
    <w:rsid w:val="00284304"/>
    <w:rsid w:val="002856DA"/>
    <w:rsid w:val="002A1DBF"/>
    <w:rsid w:val="002C1714"/>
    <w:rsid w:val="002D1ECD"/>
    <w:rsid w:val="002E0B1C"/>
    <w:rsid w:val="00313CA3"/>
    <w:rsid w:val="00322FC0"/>
    <w:rsid w:val="00355239"/>
    <w:rsid w:val="00361389"/>
    <w:rsid w:val="00363F44"/>
    <w:rsid w:val="003749AC"/>
    <w:rsid w:val="00385AC9"/>
    <w:rsid w:val="0039384A"/>
    <w:rsid w:val="003B1A03"/>
    <w:rsid w:val="003B367B"/>
    <w:rsid w:val="003C1AEC"/>
    <w:rsid w:val="003C5D2F"/>
    <w:rsid w:val="003D76E4"/>
    <w:rsid w:val="003E4258"/>
    <w:rsid w:val="003F03CF"/>
    <w:rsid w:val="003F5DD5"/>
    <w:rsid w:val="004159B1"/>
    <w:rsid w:val="00423C93"/>
    <w:rsid w:val="00427ED6"/>
    <w:rsid w:val="00435AB2"/>
    <w:rsid w:val="00442139"/>
    <w:rsid w:val="00446C69"/>
    <w:rsid w:val="00450400"/>
    <w:rsid w:val="00450527"/>
    <w:rsid w:val="004709BF"/>
    <w:rsid w:val="00484A60"/>
    <w:rsid w:val="004C6DC7"/>
    <w:rsid w:val="004D0128"/>
    <w:rsid w:val="004E15A8"/>
    <w:rsid w:val="004F7600"/>
    <w:rsid w:val="0052220D"/>
    <w:rsid w:val="00550B8B"/>
    <w:rsid w:val="0055251B"/>
    <w:rsid w:val="0055302D"/>
    <w:rsid w:val="0056380B"/>
    <w:rsid w:val="00573348"/>
    <w:rsid w:val="00586C97"/>
    <w:rsid w:val="00591A88"/>
    <w:rsid w:val="0059635E"/>
    <w:rsid w:val="005B0B67"/>
    <w:rsid w:val="005B2ECC"/>
    <w:rsid w:val="005C4B33"/>
    <w:rsid w:val="006461A4"/>
    <w:rsid w:val="00657384"/>
    <w:rsid w:val="006A61D0"/>
    <w:rsid w:val="006D4688"/>
    <w:rsid w:val="006D7D84"/>
    <w:rsid w:val="007171CD"/>
    <w:rsid w:val="00717DEB"/>
    <w:rsid w:val="00736278"/>
    <w:rsid w:val="00742C8D"/>
    <w:rsid w:val="00757C33"/>
    <w:rsid w:val="0078070D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B79FC"/>
    <w:rsid w:val="008D735C"/>
    <w:rsid w:val="008E1F17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9E2EAC"/>
    <w:rsid w:val="00A148F3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C7413"/>
    <w:rsid w:val="00BD458E"/>
    <w:rsid w:val="00BF15A3"/>
    <w:rsid w:val="00C03F1D"/>
    <w:rsid w:val="00C07C19"/>
    <w:rsid w:val="00C10D7E"/>
    <w:rsid w:val="00C165B7"/>
    <w:rsid w:val="00C21350"/>
    <w:rsid w:val="00C23026"/>
    <w:rsid w:val="00C62B27"/>
    <w:rsid w:val="00C76305"/>
    <w:rsid w:val="00C80827"/>
    <w:rsid w:val="00C87483"/>
    <w:rsid w:val="00CC14A8"/>
    <w:rsid w:val="00CC7F51"/>
    <w:rsid w:val="00CD4A5A"/>
    <w:rsid w:val="00CF0759"/>
    <w:rsid w:val="00D0747E"/>
    <w:rsid w:val="00D23740"/>
    <w:rsid w:val="00D36A7B"/>
    <w:rsid w:val="00D42BA4"/>
    <w:rsid w:val="00D66D21"/>
    <w:rsid w:val="00D700CA"/>
    <w:rsid w:val="00D70933"/>
    <w:rsid w:val="00D7148D"/>
    <w:rsid w:val="00D9248B"/>
    <w:rsid w:val="00DB0217"/>
    <w:rsid w:val="00DB09F1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2623E"/>
    <w:rsid w:val="00E3583F"/>
    <w:rsid w:val="00E413E1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9FD7-C7B5-4006-A4C0-A7E0E94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6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7</cp:revision>
  <dcterms:created xsi:type="dcterms:W3CDTF">2015-12-02T14:04:00Z</dcterms:created>
  <dcterms:modified xsi:type="dcterms:W3CDTF">2015-12-15T20:28:00Z</dcterms:modified>
</cp:coreProperties>
</file>